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2693" w:type="dxa"/>
        <w:tblInd w:w="5778" w:type="dxa"/>
        <w:tblLook w:val="04A0" w:firstRow="1" w:lastRow="0" w:firstColumn="1" w:lastColumn="0" w:noHBand="0" w:noVBand="1"/>
      </w:tblPr>
      <w:tblGrid>
        <w:gridCol w:w="2693"/>
      </w:tblGrid>
      <w:tr w:rsidR="006E03BB" w:rsidRPr="00B83B87" w14:paraId="2AD8BD9B" w14:textId="77777777" w:rsidTr="0040662C">
        <w:trPr>
          <w:trHeight w:val="265"/>
        </w:trPr>
        <w:tc>
          <w:tcPr>
            <w:tcW w:w="2693" w:type="dxa"/>
          </w:tcPr>
          <w:p w14:paraId="1F30B692" w14:textId="77777777" w:rsidR="006E03BB" w:rsidRPr="00B83B87" w:rsidRDefault="006E03BB" w:rsidP="0040662C">
            <w:pPr>
              <w:ind w:leftChars="16" w:left="34"/>
              <w:jc w:val="center"/>
            </w:pPr>
            <w:r w:rsidRPr="00B83B87">
              <w:rPr>
                <w:rFonts w:hint="eastAsia"/>
              </w:rPr>
              <w:t>校外</w:t>
            </w:r>
            <w:r>
              <w:rPr>
                <w:rFonts w:hint="eastAsia"/>
              </w:rPr>
              <w:t>委員会</w:t>
            </w:r>
            <w:r w:rsidRPr="00B83B87">
              <w:rPr>
                <w:rFonts w:hint="eastAsia"/>
              </w:rPr>
              <w:t>共通資料</w:t>
            </w:r>
          </w:p>
        </w:tc>
      </w:tr>
    </w:tbl>
    <w:p w14:paraId="57EEB07C" w14:textId="77777777" w:rsidR="006E03BB" w:rsidRDefault="006E03BB" w:rsidP="006E03BB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</w:tblGrid>
      <w:tr w:rsidR="006E03BB" w14:paraId="32CA3630" w14:textId="77777777" w:rsidTr="0040662C">
        <w:tc>
          <w:tcPr>
            <w:tcW w:w="993" w:type="dxa"/>
          </w:tcPr>
          <w:p w14:paraId="7AF56254" w14:textId="77777777" w:rsidR="006E03BB" w:rsidRDefault="006E03BB" w:rsidP="0040662C">
            <w:pPr>
              <w:jc w:val="center"/>
            </w:pPr>
            <w:r w:rsidRPr="00B83B87">
              <w:rPr>
                <w:rFonts w:hint="eastAsia"/>
              </w:rPr>
              <w:t>世帯数</w:t>
            </w:r>
          </w:p>
        </w:tc>
      </w:tr>
    </w:tbl>
    <w:p w14:paraId="128DAB14" w14:textId="77777777" w:rsidR="006E03BB" w:rsidRDefault="006E03BB" w:rsidP="006E03BB">
      <w:pPr>
        <w:rPr>
          <w:u w:val="single"/>
        </w:rPr>
      </w:pPr>
    </w:p>
    <w:p w14:paraId="5FE8D75C" w14:textId="77777777" w:rsidR="006E03BB" w:rsidRDefault="006E03BB" w:rsidP="006E03BB"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地区の皆様へ</w:t>
      </w:r>
    </w:p>
    <w:p w14:paraId="029ACE00" w14:textId="77777777" w:rsidR="006E03BB" w:rsidRDefault="006E03BB" w:rsidP="006E03BB">
      <w:pPr>
        <w:wordWrap w:val="0"/>
        <w:ind w:left="1470" w:hangingChars="700" w:hanging="1470"/>
        <w:jc w:val="right"/>
      </w:pPr>
      <w:r>
        <w:rPr>
          <w:rFonts w:hint="eastAsia"/>
        </w:rPr>
        <w:t xml:space="preserve">　　　　　　　　　　　　　　　　　　　　　　</w:t>
      </w:r>
    </w:p>
    <w:p w14:paraId="07DD86DB" w14:textId="77777777" w:rsidR="006E03BB" w:rsidRDefault="006E03BB" w:rsidP="006E03BB">
      <w:pPr>
        <w:ind w:left="1470" w:hangingChars="700" w:hanging="1470"/>
        <w:jc w:val="right"/>
      </w:pPr>
      <w:r>
        <w:rPr>
          <w:rFonts w:hint="eastAsia"/>
        </w:rPr>
        <w:t xml:space="preserve">　　令　和　　年　　月　　日</w:t>
      </w:r>
    </w:p>
    <w:p w14:paraId="588B4385" w14:textId="77777777" w:rsidR="006E03BB" w:rsidRDefault="006E03BB" w:rsidP="006E03BB">
      <w:pPr>
        <w:wordWrap w:val="0"/>
        <w:ind w:left="1470" w:hangingChars="700" w:hanging="1470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校外委員長　　　　　　　　　　　　</w:t>
      </w:r>
      <w:r w:rsidRPr="00031AF6">
        <w:rPr>
          <w:rFonts w:hint="eastAsia"/>
          <w:u w:val="single"/>
        </w:rPr>
        <w:t xml:space="preserve">　　　　</w:t>
      </w:r>
      <w:r>
        <w:rPr>
          <w:rFonts w:hint="eastAsia"/>
        </w:rPr>
        <w:t>地区校外委員　正代表</w:t>
      </w:r>
      <w:r w:rsidRPr="00372817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14:paraId="71AA2C7B" w14:textId="77777777" w:rsidR="006E03BB" w:rsidRPr="00791BAC" w:rsidRDefault="006E03BB" w:rsidP="006E03BB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副代表　</w:t>
      </w:r>
      <w:r>
        <w:rPr>
          <w:rFonts w:hint="eastAsia"/>
          <w:u w:val="single"/>
        </w:rPr>
        <w:t xml:space="preserve">　　　　　　　</w:t>
      </w:r>
    </w:p>
    <w:p w14:paraId="2879602C" w14:textId="77777777" w:rsidR="006E03BB" w:rsidRDefault="006E03BB" w:rsidP="006E03BB">
      <w:pPr>
        <w:ind w:left="1470" w:hangingChars="700" w:hanging="1470"/>
        <w:rPr>
          <w:u w:val="single"/>
        </w:rPr>
      </w:pPr>
    </w:p>
    <w:p w14:paraId="536B4AA1" w14:textId="77777777" w:rsidR="006E03BB" w:rsidRDefault="006E03BB" w:rsidP="006E03BB">
      <w:pPr>
        <w:ind w:left="1470" w:hangingChars="700" w:hanging="1470"/>
        <w:rPr>
          <w:u w:val="single"/>
        </w:rPr>
      </w:pPr>
    </w:p>
    <w:p w14:paraId="561AE9BD" w14:textId="77777777" w:rsidR="006E03BB" w:rsidRDefault="006E03BB" w:rsidP="006E03BB">
      <w:pPr>
        <w:ind w:left="2249" w:hangingChars="700" w:hanging="2249"/>
        <w:jc w:val="center"/>
        <w:rPr>
          <w:b/>
          <w:sz w:val="32"/>
          <w:szCs w:val="32"/>
        </w:rPr>
      </w:pPr>
      <w:bookmarkStart w:id="0" w:name="旗出し当番ご協力のお願い"/>
      <w:r>
        <w:rPr>
          <w:rFonts w:hint="eastAsia"/>
          <w:b/>
          <w:sz w:val="32"/>
          <w:szCs w:val="32"/>
        </w:rPr>
        <w:t>旗出し当番ご協力のお願い</w:t>
      </w:r>
    </w:p>
    <w:bookmarkEnd w:id="0"/>
    <w:p w14:paraId="6185DD09" w14:textId="77777777" w:rsidR="006E03BB" w:rsidRDefault="006E03BB" w:rsidP="006E03BB">
      <w:pPr>
        <w:ind w:left="2249" w:hangingChars="700" w:hanging="2249"/>
        <w:jc w:val="center"/>
        <w:rPr>
          <w:b/>
          <w:sz w:val="32"/>
          <w:szCs w:val="32"/>
        </w:rPr>
      </w:pPr>
    </w:p>
    <w:p w14:paraId="677D9941" w14:textId="7554CBE2" w:rsidR="006E03BB" w:rsidRDefault="006E03BB" w:rsidP="006E03B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校外委員会では、学期初め及び交通安全週間の登校時に、主要な場所で旗出しを行っております。朝早い時間に大変かとは思いますが、皆様のご協力をお願い</w:t>
      </w:r>
      <w:r w:rsidR="001B6B9C">
        <w:rPr>
          <w:rFonts w:hint="eastAsia"/>
          <w:sz w:val="20"/>
          <w:szCs w:val="20"/>
        </w:rPr>
        <w:t>いた</w:t>
      </w:r>
      <w:r>
        <w:rPr>
          <w:rFonts w:hint="eastAsia"/>
          <w:sz w:val="20"/>
          <w:szCs w:val="20"/>
        </w:rPr>
        <w:t>します。</w:t>
      </w:r>
    </w:p>
    <w:p w14:paraId="586D3D89" w14:textId="77777777" w:rsidR="006E03BB" w:rsidRDefault="006E03BB" w:rsidP="006E03BB">
      <w:pPr>
        <w:rPr>
          <w:sz w:val="20"/>
          <w:szCs w:val="20"/>
        </w:rPr>
      </w:pPr>
    </w:p>
    <w:p w14:paraId="71DE9253" w14:textId="77777777" w:rsidR="006E03BB" w:rsidRDefault="006E03BB" w:rsidP="006E03BB">
      <w:pPr>
        <w:ind w:leftChars="100" w:left="1410" w:hangingChars="600" w:hanging="1200"/>
        <w:rPr>
          <w:sz w:val="20"/>
          <w:szCs w:val="20"/>
        </w:rPr>
      </w:pPr>
      <w:r>
        <w:rPr>
          <w:rFonts w:hint="eastAsia"/>
          <w:sz w:val="20"/>
          <w:szCs w:val="20"/>
        </w:rPr>
        <w:t>＊都合がつかない場合は他の方と調整し、委員に連絡してください。</w:t>
      </w:r>
    </w:p>
    <w:p w14:paraId="02A06707" w14:textId="77777777" w:rsidR="006E03BB" w:rsidRDefault="006E03BB" w:rsidP="006E03BB">
      <w:pPr>
        <w:ind w:leftChars="99" w:left="424" w:hangingChars="108" w:hanging="216"/>
        <w:rPr>
          <w:sz w:val="20"/>
          <w:szCs w:val="20"/>
        </w:rPr>
      </w:pPr>
      <w:r>
        <w:rPr>
          <w:rFonts w:hint="eastAsia"/>
          <w:sz w:val="20"/>
          <w:szCs w:val="20"/>
        </w:rPr>
        <w:t>＊当日、急に出られなくなってしまった場合は、委員または当番グループ内の方にご連絡、ご相談ください。</w:t>
      </w:r>
    </w:p>
    <w:p w14:paraId="5E9D282B" w14:textId="77777777" w:rsidR="006E03BB" w:rsidRDefault="006E03BB" w:rsidP="006E03BB">
      <w:pPr>
        <w:ind w:leftChars="200" w:left="1420" w:hangingChars="500" w:hanging="1000"/>
        <w:rPr>
          <w:sz w:val="20"/>
          <w:szCs w:val="20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3060"/>
      </w:tblGrid>
      <w:tr w:rsidR="006E03BB" w14:paraId="30188B4A" w14:textId="77777777" w:rsidTr="0040662C">
        <w:trPr>
          <w:trHeight w:val="349"/>
        </w:trPr>
        <w:tc>
          <w:tcPr>
            <w:tcW w:w="2955" w:type="dxa"/>
          </w:tcPr>
          <w:p w14:paraId="4E1AF568" w14:textId="77777777" w:rsidR="006E03BB" w:rsidRDefault="006E03BB" w:rsidP="004066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旗　出　し　場　所</w:t>
            </w:r>
          </w:p>
        </w:tc>
        <w:tc>
          <w:tcPr>
            <w:tcW w:w="3060" w:type="dxa"/>
          </w:tcPr>
          <w:p w14:paraId="7B4563F4" w14:textId="77777777" w:rsidR="006E03BB" w:rsidRDefault="006E03BB" w:rsidP="004066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旗　出　し　時　間</w:t>
            </w:r>
          </w:p>
        </w:tc>
      </w:tr>
      <w:tr w:rsidR="006E03BB" w14:paraId="0DCD760A" w14:textId="77777777" w:rsidTr="0040662C">
        <w:trPr>
          <w:trHeight w:val="396"/>
        </w:trPr>
        <w:tc>
          <w:tcPr>
            <w:tcW w:w="2955" w:type="dxa"/>
          </w:tcPr>
          <w:p w14:paraId="38A47544" w14:textId="77777777" w:rsidR="006E03BB" w:rsidRDefault="006E03BB" w:rsidP="004066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8339450" w14:textId="77777777" w:rsidR="006E03BB" w:rsidRDefault="006E03BB" w:rsidP="0040662C">
            <w:pPr>
              <w:jc w:val="left"/>
              <w:rPr>
                <w:sz w:val="20"/>
                <w:szCs w:val="20"/>
              </w:rPr>
            </w:pPr>
          </w:p>
        </w:tc>
      </w:tr>
      <w:tr w:rsidR="006E03BB" w14:paraId="65F09659" w14:textId="77777777" w:rsidTr="0040662C">
        <w:trPr>
          <w:trHeight w:val="417"/>
        </w:trPr>
        <w:tc>
          <w:tcPr>
            <w:tcW w:w="2955" w:type="dxa"/>
          </w:tcPr>
          <w:p w14:paraId="1E362138" w14:textId="77777777" w:rsidR="006E03BB" w:rsidRDefault="006E03BB" w:rsidP="004066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DA5350B" w14:textId="77777777" w:rsidR="006E03BB" w:rsidRDefault="006E03BB" w:rsidP="0040662C">
            <w:pPr>
              <w:jc w:val="left"/>
              <w:rPr>
                <w:sz w:val="20"/>
                <w:szCs w:val="20"/>
              </w:rPr>
            </w:pPr>
          </w:p>
        </w:tc>
      </w:tr>
      <w:tr w:rsidR="006E03BB" w14:paraId="14E48CD0" w14:textId="77777777" w:rsidTr="0040662C">
        <w:trPr>
          <w:trHeight w:val="401"/>
        </w:trPr>
        <w:tc>
          <w:tcPr>
            <w:tcW w:w="2955" w:type="dxa"/>
          </w:tcPr>
          <w:p w14:paraId="59C4CCBE" w14:textId="77777777" w:rsidR="006E03BB" w:rsidRDefault="006E03BB" w:rsidP="004066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6DEF6AE4" w14:textId="77777777" w:rsidR="006E03BB" w:rsidRDefault="006E03BB" w:rsidP="0040662C">
            <w:pPr>
              <w:jc w:val="left"/>
              <w:rPr>
                <w:sz w:val="20"/>
                <w:szCs w:val="20"/>
              </w:rPr>
            </w:pPr>
          </w:p>
        </w:tc>
      </w:tr>
    </w:tbl>
    <w:p w14:paraId="1EFAD544" w14:textId="77777777" w:rsidR="006E03BB" w:rsidRDefault="006E03BB" w:rsidP="006E03BB">
      <w:pPr>
        <w:jc w:val="left"/>
        <w:rPr>
          <w:sz w:val="20"/>
          <w:szCs w:val="20"/>
        </w:rPr>
      </w:pPr>
    </w:p>
    <w:p w14:paraId="17D4530B" w14:textId="77777777" w:rsidR="006E03BB" w:rsidRDefault="006E03BB" w:rsidP="006E03B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[</w:t>
      </w:r>
      <w:r>
        <w:rPr>
          <w:rFonts w:hint="eastAsia"/>
          <w:b/>
          <w:sz w:val="24"/>
          <w:szCs w:val="24"/>
        </w:rPr>
        <w:t>地図</w:t>
      </w:r>
      <w:r>
        <w:rPr>
          <w:rFonts w:hint="eastAsia"/>
          <w:b/>
          <w:sz w:val="24"/>
          <w:szCs w:val="24"/>
        </w:rPr>
        <w:t>]</w:t>
      </w:r>
    </w:p>
    <w:p w14:paraId="47828F75" w14:textId="77777777" w:rsidR="006E03BB" w:rsidRDefault="006E03BB" w:rsidP="006E03BB">
      <w:pPr>
        <w:pStyle w:val="1"/>
        <w:ind w:leftChars="0" w:left="720"/>
        <w:rPr>
          <w:szCs w:val="21"/>
        </w:rPr>
      </w:pPr>
    </w:p>
    <w:p w14:paraId="76C659C3" w14:textId="77777777" w:rsidR="006E03BB" w:rsidRDefault="006E03BB" w:rsidP="006E03BB">
      <w:pPr>
        <w:pStyle w:val="1"/>
        <w:ind w:leftChars="0" w:left="720"/>
        <w:rPr>
          <w:szCs w:val="21"/>
        </w:rPr>
      </w:pPr>
    </w:p>
    <w:p w14:paraId="326E7B03" w14:textId="77777777" w:rsidR="006E03BB" w:rsidRDefault="006E03BB" w:rsidP="006E03BB">
      <w:pPr>
        <w:pStyle w:val="1"/>
        <w:ind w:leftChars="0" w:left="720"/>
        <w:rPr>
          <w:szCs w:val="21"/>
        </w:rPr>
      </w:pPr>
    </w:p>
    <w:p w14:paraId="5371EE97" w14:textId="77777777" w:rsidR="006E03BB" w:rsidRDefault="006E03BB" w:rsidP="006E03BB">
      <w:pPr>
        <w:pStyle w:val="1"/>
        <w:ind w:leftChars="0" w:left="720"/>
        <w:rPr>
          <w:szCs w:val="21"/>
        </w:rPr>
      </w:pPr>
    </w:p>
    <w:p w14:paraId="54DB0227" w14:textId="77777777" w:rsidR="006E03BB" w:rsidRDefault="006E03BB" w:rsidP="006E03BB">
      <w:pPr>
        <w:pStyle w:val="1"/>
        <w:ind w:leftChars="0" w:left="720"/>
        <w:rPr>
          <w:szCs w:val="21"/>
        </w:rPr>
      </w:pPr>
    </w:p>
    <w:p w14:paraId="70EE7033" w14:textId="77777777" w:rsidR="006E03BB" w:rsidRDefault="006E03BB" w:rsidP="006E03BB">
      <w:pPr>
        <w:pStyle w:val="1"/>
        <w:ind w:leftChars="0" w:left="720"/>
        <w:rPr>
          <w:szCs w:val="21"/>
        </w:rPr>
      </w:pPr>
    </w:p>
    <w:p w14:paraId="06535329" w14:textId="77777777" w:rsidR="006E03BB" w:rsidRDefault="006E03BB" w:rsidP="006E03BB">
      <w:pPr>
        <w:pStyle w:val="1"/>
        <w:ind w:leftChars="0" w:left="720"/>
        <w:rPr>
          <w:szCs w:val="21"/>
        </w:rPr>
      </w:pPr>
    </w:p>
    <w:p w14:paraId="4C1B0C5C" w14:textId="64DCFFE0" w:rsidR="001A351C" w:rsidRDefault="001A351C" w:rsidP="001A351C">
      <w:pPr>
        <w:widowControl/>
        <w:jc w:val="left"/>
        <w:rPr>
          <w:szCs w:val="21"/>
        </w:rPr>
      </w:pPr>
    </w:p>
    <w:sectPr w:rsidR="001A351C" w:rsidSect="006645E8">
      <w:footerReference w:type="even" r:id="rId9"/>
      <w:footerReference w:type="default" r:id="rId10"/>
      <w:pgSz w:w="11906" w:h="16838"/>
      <w:pgMar w:top="992" w:right="1814" w:bottom="1276" w:left="181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66A5" w14:textId="77777777" w:rsidR="009477AA" w:rsidRDefault="009477AA" w:rsidP="00007257">
      <w:r>
        <w:separator/>
      </w:r>
    </w:p>
  </w:endnote>
  <w:endnote w:type="continuationSeparator" w:id="0">
    <w:p w14:paraId="768E75F0" w14:textId="77777777" w:rsidR="009477AA" w:rsidRDefault="009477AA" w:rsidP="0000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1D8A" w14:textId="77777777" w:rsidR="006645E8" w:rsidRDefault="006559BB" w:rsidP="00DA251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645E8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6E2140B" w14:textId="77777777" w:rsidR="006645E8" w:rsidRDefault="006645E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AAE6" w14:textId="77777777" w:rsidR="006645E8" w:rsidRDefault="006559BB" w:rsidP="00DA251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645E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44F2">
      <w:rPr>
        <w:rStyle w:val="ad"/>
        <w:noProof/>
      </w:rPr>
      <w:t>1</w:t>
    </w:r>
    <w:r>
      <w:rPr>
        <w:rStyle w:val="ad"/>
      </w:rPr>
      <w:fldChar w:fldCharType="end"/>
    </w:r>
  </w:p>
  <w:p w14:paraId="564DF0C7" w14:textId="77777777" w:rsidR="006645E8" w:rsidRDefault="006645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62EE" w14:textId="77777777" w:rsidR="009477AA" w:rsidRDefault="009477AA" w:rsidP="00007257">
      <w:r>
        <w:separator/>
      </w:r>
    </w:p>
  </w:footnote>
  <w:footnote w:type="continuationSeparator" w:id="0">
    <w:p w14:paraId="6D9ACE93" w14:textId="77777777" w:rsidR="009477AA" w:rsidRDefault="009477AA" w:rsidP="0000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（%1）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982" w:hanging="420"/>
      </w:pPr>
    </w:lvl>
    <w:lvl w:ilvl="2">
      <w:start w:val="1"/>
      <w:numFmt w:val="decimalEnclosedCircle"/>
      <w:lvlText w:val="%3"/>
      <w:lvlJc w:val="lef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aiueoFullWidth"/>
      <w:lvlText w:val="(%5)"/>
      <w:lvlJc w:val="left"/>
      <w:pPr>
        <w:ind w:left="2242" w:hanging="420"/>
      </w:pPr>
    </w:lvl>
    <w:lvl w:ilvl="5">
      <w:start w:val="1"/>
      <w:numFmt w:val="decimalEnclosedCircle"/>
      <w:lvlText w:val="%6"/>
      <w:lvlJc w:val="lef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aiueoFullWidth"/>
      <w:lvlText w:val="(%8)"/>
      <w:lvlJc w:val="left"/>
      <w:pPr>
        <w:ind w:left="3502" w:hanging="420"/>
      </w:pPr>
    </w:lvl>
    <w:lvl w:ilvl="8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4C3436CA"/>
    <w:multiLevelType w:val="multilevel"/>
    <w:tmpl w:val="DE0889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E9D24F4"/>
    <w:multiLevelType w:val="multilevel"/>
    <w:tmpl w:val="DE0889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0575E24"/>
    <w:multiLevelType w:val="multilevel"/>
    <w:tmpl w:val="AFF0F6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  <w:szCs w:val="24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2AE7502"/>
    <w:multiLevelType w:val="multilevel"/>
    <w:tmpl w:val="62AE7502"/>
    <w:lvl w:ilvl="0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6" w15:restartNumberingAfterBreak="0">
    <w:nsid w:val="6CB10CB5"/>
    <w:multiLevelType w:val="hybridMultilevel"/>
    <w:tmpl w:val="D7F20D20"/>
    <w:lvl w:ilvl="0" w:tplc="FFE0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3995232">
    <w:abstractNumId w:val="2"/>
  </w:num>
  <w:num w:numId="2" w16cid:durableId="201677809">
    <w:abstractNumId w:val="5"/>
  </w:num>
  <w:num w:numId="3" w16cid:durableId="321783213">
    <w:abstractNumId w:val="1"/>
  </w:num>
  <w:num w:numId="4" w16cid:durableId="161286174">
    <w:abstractNumId w:val="0"/>
  </w:num>
  <w:num w:numId="5" w16cid:durableId="557976775">
    <w:abstractNumId w:val="6"/>
  </w:num>
  <w:num w:numId="6" w16cid:durableId="1291665994">
    <w:abstractNumId w:val="3"/>
  </w:num>
  <w:num w:numId="7" w16cid:durableId="35142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43"/>
    <w:rsid w:val="00007257"/>
    <w:rsid w:val="00072F02"/>
    <w:rsid w:val="000817DA"/>
    <w:rsid w:val="000901BE"/>
    <w:rsid w:val="000C52AA"/>
    <w:rsid w:val="00125ECC"/>
    <w:rsid w:val="001419D6"/>
    <w:rsid w:val="00151951"/>
    <w:rsid w:val="001A351C"/>
    <w:rsid w:val="001B6B9C"/>
    <w:rsid w:val="001B7E83"/>
    <w:rsid w:val="001C1066"/>
    <w:rsid w:val="001D0B1D"/>
    <w:rsid w:val="001F4F62"/>
    <w:rsid w:val="00233109"/>
    <w:rsid w:val="0025653B"/>
    <w:rsid w:val="0026437E"/>
    <w:rsid w:val="002979AB"/>
    <w:rsid w:val="002B7DD3"/>
    <w:rsid w:val="002F302B"/>
    <w:rsid w:val="003034F0"/>
    <w:rsid w:val="00303B38"/>
    <w:rsid w:val="00320B61"/>
    <w:rsid w:val="00333225"/>
    <w:rsid w:val="003A67B1"/>
    <w:rsid w:val="003A683E"/>
    <w:rsid w:val="003B226F"/>
    <w:rsid w:val="003E7FBA"/>
    <w:rsid w:val="004203AB"/>
    <w:rsid w:val="00427FCF"/>
    <w:rsid w:val="00443DB7"/>
    <w:rsid w:val="0045205E"/>
    <w:rsid w:val="00494446"/>
    <w:rsid w:val="004A6E94"/>
    <w:rsid w:val="004C6D21"/>
    <w:rsid w:val="005142E4"/>
    <w:rsid w:val="005233EB"/>
    <w:rsid w:val="005315C4"/>
    <w:rsid w:val="005352FB"/>
    <w:rsid w:val="00564A9A"/>
    <w:rsid w:val="005747FC"/>
    <w:rsid w:val="00575C18"/>
    <w:rsid w:val="005A4C78"/>
    <w:rsid w:val="005B6BFB"/>
    <w:rsid w:val="005F00B5"/>
    <w:rsid w:val="005F1644"/>
    <w:rsid w:val="0061179E"/>
    <w:rsid w:val="00646F51"/>
    <w:rsid w:val="006559BB"/>
    <w:rsid w:val="00660B5D"/>
    <w:rsid w:val="006645E8"/>
    <w:rsid w:val="006C7FF0"/>
    <w:rsid w:val="006E03BB"/>
    <w:rsid w:val="006F282E"/>
    <w:rsid w:val="007063EE"/>
    <w:rsid w:val="00722C43"/>
    <w:rsid w:val="007513AE"/>
    <w:rsid w:val="00756326"/>
    <w:rsid w:val="00776255"/>
    <w:rsid w:val="007877EA"/>
    <w:rsid w:val="007E0A4B"/>
    <w:rsid w:val="007F4FF7"/>
    <w:rsid w:val="00810446"/>
    <w:rsid w:val="00831607"/>
    <w:rsid w:val="00865D67"/>
    <w:rsid w:val="00871CC0"/>
    <w:rsid w:val="008C5E26"/>
    <w:rsid w:val="008E0FF4"/>
    <w:rsid w:val="008E15C0"/>
    <w:rsid w:val="008F7EAA"/>
    <w:rsid w:val="009477AA"/>
    <w:rsid w:val="00947BEC"/>
    <w:rsid w:val="00975A45"/>
    <w:rsid w:val="00976E78"/>
    <w:rsid w:val="009D39BD"/>
    <w:rsid w:val="009D7DCA"/>
    <w:rsid w:val="009E26C3"/>
    <w:rsid w:val="009E5CE9"/>
    <w:rsid w:val="009F491D"/>
    <w:rsid w:val="00A13E32"/>
    <w:rsid w:val="00A173D0"/>
    <w:rsid w:val="00A636FB"/>
    <w:rsid w:val="00A75A60"/>
    <w:rsid w:val="00AC5C40"/>
    <w:rsid w:val="00AE1B1C"/>
    <w:rsid w:val="00AE44F2"/>
    <w:rsid w:val="00B01AEF"/>
    <w:rsid w:val="00B12C93"/>
    <w:rsid w:val="00B165A6"/>
    <w:rsid w:val="00BA1E0F"/>
    <w:rsid w:val="00BD40C5"/>
    <w:rsid w:val="00BE3DFE"/>
    <w:rsid w:val="00BF1AB0"/>
    <w:rsid w:val="00C9411E"/>
    <w:rsid w:val="00CD7CC6"/>
    <w:rsid w:val="00DC4CC6"/>
    <w:rsid w:val="00DE41CB"/>
    <w:rsid w:val="00E24334"/>
    <w:rsid w:val="00E64827"/>
    <w:rsid w:val="00EF25CC"/>
    <w:rsid w:val="00EF6A4D"/>
    <w:rsid w:val="00F048D6"/>
    <w:rsid w:val="00F40938"/>
    <w:rsid w:val="00F616D3"/>
    <w:rsid w:val="00F63964"/>
    <w:rsid w:val="00F63EB5"/>
    <w:rsid w:val="00FA00AB"/>
    <w:rsid w:val="00FC0100"/>
    <w:rsid w:val="00FC67B1"/>
    <w:rsid w:val="00FE0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0BB1AAE"/>
  <w15:docId w15:val="{02F50F80-1EAF-4F8D-8188-F830C277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47FC"/>
    <w:pPr>
      <w:widowControl w:val="0"/>
      <w:jc w:val="both"/>
    </w:pPr>
    <w:rPr>
      <w:rFonts w:cs="Times New Roman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747FC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rsid w:val="005747FC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rsid w:val="005747FC"/>
    <w:pPr>
      <w:ind w:leftChars="400" w:left="840"/>
    </w:pPr>
  </w:style>
  <w:style w:type="paragraph" w:customStyle="1" w:styleId="10">
    <w:name w:val="日付1"/>
    <w:basedOn w:val="a"/>
    <w:next w:val="a"/>
    <w:link w:val="a7"/>
    <w:rsid w:val="005747FC"/>
  </w:style>
  <w:style w:type="character" w:customStyle="1" w:styleId="a7">
    <w:name w:val="日付 (文字)"/>
    <w:basedOn w:val="a0"/>
    <w:link w:val="10"/>
    <w:semiHidden/>
    <w:rsid w:val="005747FC"/>
    <w:rPr>
      <w:rFonts w:cs="Times New Roman"/>
    </w:rPr>
  </w:style>
  <w:style w:type="character" w:customStyle="1" w:styleId="a6">
    <w:name w:val="ヘッダー (文字)"/>
    <w:basedOn w:val="a0"/>
    <w:link w:val="a5"/>
    <w:semiHidden/>
    <w:rsid w:val="005747FC"/>
    <w:rPr>
      <w:rFonts w:cs="Times New Roman"/>
    </w:rPr>
  </w:style>
  <w:style w:type="character" w:customStyle="1" w:styleId="a4">
    <w:name w:val="フッター (文字)"/>
    <w:basedOn w:val="a0"/>
    <w:link w:val="a3"/>
    <w:semiHidden/>
    <w:rsid w:val="005747FC"/>
    <w:rPr>
      <w:rFonts w:cs="Times New Roman"/>
    </w:rPr>
  </w:style>
  <w:style w:type="paragraph" w:customStyle="1" w:styleId="2">
    <w:name w:val="リスト段落2"/>
    <w:basedOn w:val="a"/>
    <w:rsid w:val="005142E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F4F62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F4F62"/>
    <w:rPr>
      <w:rFonts w:cs="Times New Roman"/>
      <w:kern w:val="2"/>
      <w:sz w:val="21"/>
      <w:szCs w:val="21"/>
      <w:lang w:eastAsia="ja-JP"/>
    </w:rPr>
  </w:style>
  <w:style w:type="paragraph" w:styleId="aa">
    <w:name w:val="Closing"/>
    <w:basedOn w:val="a"/>
    <w:link w:val="ab"/>
    <w:uiPriority w:val="99"/>
    <w:unhideWhenUsed/>
    <w:rsid w:val="001F4F62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F4F62"/>
    <w:rPr>
      <w:rFonts w:cs="Times New Roman"/>
      <w:kern w:val="2"/>
      <w:sz w:val="21"/>
      <w:szCs w:val="21"/>
      <w:lang w:eastAsia="ja-JP"/>
    </w:rPr>
  </w:style>
  <w:style w:type="paragraph" w:styleId="ac">
    <w:name w:val="List Paragraph"/>
    <w:basedOn w:val="a"/>
    <w:uiPriority w:val="34"/>
    <w:qFormat/>
    <w:rsid w:val="001F4F62"/>
    <w:pPr>
      <w:ind w:leftChars="400" w:left="840"/>
    </w:pPr>
  </w:style>
  <w:style w:type="character" w:styleId="ad">
    <w:name w:val="page number"/>
    <w:basedOn w:val="a0"/>
    <w:uiPriority w:val="99"/>
    <w:semiHidden/>
    <w:unhideWhenUsed/>
    <w:rsid w:val="006645E8"/>
  </w:style>
  <w:style w:type="table" w:styleId="ae">
    <w:name w:val="Table Grid"/>
    <w:basedOn w:val="a1"/>
    <w:uiPriority w:val="59"/>
    <w:rsid w:val="006E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76E7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76E7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E0A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7F336A-77FA-47A0-9A9C-117DBC2C5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Synopsys Inc.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洋右 岡部</cp:lastModifiedBy>
  <cp:revision>3</cp:revision>
  <cp:lastPrinted>2023-02-28T06:20:00Z</cp:lastPrinted>
  <dcterms:created xsi:type="dcterms:W3CDTF">2024-03-10T14:40:00Z</dcterms:created>
  <dcterms:modified xsi:type="dcterms:W3CDTF">2024-03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